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0A1D" w14:textId="5AB0A882" w:rsidR="00295000" w:rsidRPr="00764033" w:rsidRDefault="00032B7F" w:rsidP="003D24A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64033">
        <w:rPr>
          <w:rFonts w:ascii="Arial" w:hAnsi="Arial" w:cs="Arial"/>
          <w:b/>
          <w:sz w:val="28"/>
          <w:szCs w:val="28"/>
        </w:rPr>
        <w:t xml:space="preserve">Objednávka </w:t>
      </w:r>
      <w:r w:rsidR="004F4904" w:rsidRPr="00764033">
        <w:rPr>
          <w:rFonts w:ascii="Arial" w:hAnsi="Arial" w:cs="Arial"/>
          <w:b/>
          <w:sz w:val="28"/>
          <w:szCs w:val="28"/>
        </w:rPr>
        <w:t>na provedení prací</w:t>
      </w:r>
    </w:p>
    <w:p w14:paraId="463D73D8" w14:textId="3DA53175" w:rsidR="00D26C32" w:rsidRPr="00764033" w:rsidRDefault="00D26C32" w:rsidP="00EA1322">
      <w:pPr>
        <w:pStyle w:val="Bezmezer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4033">
        <w:rPr>
          <w:rFonts w:ascii="Arial" w:hAnsi="Arial" w:cs="Arial"/>
          <w:b/>
          <w:color w:val="000000" w:themeColor="text1"/>
          <w:sz w:val="24"/>
          <w:szCs w:val="24"/>
        </w:rPr>
        <w:t>č.</w:t>
      </w:r>
      <w:r w:rsidR="00764033" w:rsidRPr="007640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64033">
        <w:rPr>
          <w:rFonts w:ascii="Arial" w:hAnsi="Arial" w:cs="Arial"/>
          <w:b/>
          <w:color w:val="000000" w:themeColor="text1"/>
          <w:sz w:val="24"/>
          <w:szCs w:val="24"/>
        </w:rPr>
        <w:t xml:space="preserve">j. </w:t>
      </w:r>
      <w:r w:rsidR="001A36D3" w:rsidRPr="001A36D3">
        <w:rPr>
          <w:rFonts w:ascii="Arial" w:hAnsi="Arial" w:cs="Arial"/>
          <w:b/>
          <w:color w:val="000000" w:themeColor="text1"/>
          <w:sz w:val="24"/>
          <w:szCs w:val="24"/>
        </w:rPr>
        <w:t>KRPJ-18108-4/ČJ-2023-1600AO</w:t>
      </w:r>
    </w:p>
    <w:p w14:paraId="63E9A8BF" w14:textId="77777777" w:rsidR="00D26C32" w:rsidRPr="00764033" w:rsidRDefault="00D26C32" w:rsidP="00D26C32">
      <w:pPr>
        <w:pStyle w:val="Bezmezer"/>
        <w:jc w:val="center"/>
        <w:rPr>
          <w:rFonts w:ascii="Arial" w:hAnsi="Arial" w:cs="Arial"/>
          <w:b/>
          <w:sz w:val="24"/>
        </w:rPr>
      </w:pPr>
      <w:r w:rsidRPr="00764033">
        <w:rPr>
          <w:rFonts w:ascii="Arial" w:hAnsi="Arial" w:cs="Arial"/>
          <w:b/>
          <w:sz w:val="24"/>
        </w:rPr>
        <w:t>Uvádějte číslo objednávky na dodacím listě a faktuře.</w:t>
      </w:r>
    </w:p>
    <w:p w14:paraId="4C0DE861" w14:textId="38FD850B" w:rsidR="00295000" w:rsidRPr="00295000" w:rsidRDefault="00295000" w:rsidP="003D24A0">
      <w:pPr>
        <w:pStyle w:val="Bezmezer"/>
        <w:jc w:val="center"/>
        <w:rPr>
          <w:rFonts w:ascii="Arial" w:hAnsi="Arial" w:cs="Arial"/>
          <w:b/>
          <w:sz w:val="24"/>
        </w:rPr>
      </w:pPr>
      <w:r w:rsidRPr="00295000">
        <w:rPr>
          <w:rFonts w:ascii="Arial" w:hAnsi="Arial" w:cs="Arial"/>
          <w:b/>
          <w:sz w:val="24"/>
        </w:rPr>
        <w:t>v souladu se zákonem č. 89/2012 Sb., občanský zákoník</w:t>
      </w:r>
      <w:r w:rsidR="00EA1322">
        <w:rPr>
          <w:rFonts w:ascii="Arial" w:hAnsi="Arial" w:cs="Arial"/>
          <w:b/>
          <w:sz w:val="24"/>
        </w:rPr>
        <w:t>, dále jen „</w:t>
      </w:r>
      <w:r w:rsidR="00113DEE">
        <w:rPr>
          <w:rFonts w:ascii="Arial" w:hAnsi="Arial" w:cs="Arial"/>
          <w:b/>
          <w:sz w:val="24"/>
        </w:rPr>
        <w:t>N</w:t>
      </w:r>
      <w:r w:rsidR="00EA1322">
        <w:rPr>
          <w:rFonts w:ascii="Arial" w:hAnsi="Arial" w:cs="Arial"/>
          <w:b/>
          <w:sz w:val="24"/>
        </w:rPr>
        <w:t>OZ“</w:t>
      </w:r>
    </w:p>
    <w:p w14:paraId="4C98C17B" w14:textId="77777777" w:rsidR="00295000" w:rsidRDefault="00295000" w:rsidP="00EA1322">
      <w:pPr>
        <w:pStyle w:val="Bezmezer"/>
        <w:jc w:val="both"/>
        <w:rPr>
          <w:rFonts w:ascii="Arial" w:hAnsi="Arial" w:cs="Arial"/>
          <w:sz w:val="24"/>
        </w:rPr>
      </w:pPr>
    </w:p>
    <w:p w14:paraId="1B436946" w14:textId="77777777" w:rsidR="003D540D" w:rsidRPr="001F2B92" w:rsidRDefault="004F4904" w:rsidP="006A7ACA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Objednatel</w:t>
      </w:r>
      <w:r w:rsidR="00683F00" w:rsidRPr="001F2B92">
        <w:rPr>
          <w:rFonts w:ascii="Arial" w:hAnsi="Arial" w:cs="Arial"/>
          <w:b/>
          <w:i/>
          <w:sz w:val="24"/>
          <w:szCs w:val="24"/>
        </w:rPr>
        <w:t>:</w:t>
      </w:r>
      <w:r w:rsidR="006A7ACA" w:rsidRPr="001F2B9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42A50E4" w14:textId="77777777" w:rsidR="006A7ACA" w:rsidRPr="003D540D" w:rsidRDefault="00BA73D3" w:rsidP="003D540D">
      <w:pPr>
        <w:spacing w:after="0"/>
        <w:ind w:left="1004" w:firstLine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7ACA" w:rsidRPr="003D540D">
        <w:rPr>
          <w:rFonts w:ascii="Arial" w:hAnsi="Arial" w:cs="Arial"/>
          <w:sz w:val="24"/>
          <w:szCs w:val="24"/>
        </w:rPr>
        <w:t>Česká republika</w:t>
      </w:r>
    </w:p>
    <w:p w14:paraId="666DDF9E" w14:textId="77777777" w:rsidR="006A7ACA" w:rsidRPr="003D540D" w:rsidRDefault="006A7ACA" w:rsidP="006A7ACA">
      <w:pPr>
        <w:spacing w:after="0"/>
        <w:rPr>
          <w:rFonts w:ascii="Arial" w:hAnsi="Arial" w:cs="Arial"/>
          <w:b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</w:t>
      </w:r>
      <w:r w:rsidRPr="003D540D">
        <w:rPr>
          <w:rFonts w:ascii="Arial" w:hAnsi="Arial" w:cs="Arial"/>
          <w:b/>
          <w:sz w:val="24"/>
          <w:szCs w:val="24"/>
        </w:rPr>
        <w:t>Krajské ředitelství policie kraje Vysočina</w:t>
      </w:r>
    </w:p>
    <w:p w14:paraId="2028915C" w14:textId="77777777" w:rsidR="006A7ACA" w:rsidRPr="003D540D" w:rsidRDefault="006A7ACA" w:rsidP="006A7ACA">
      <w:pPr>
        <w:spacing w:after="0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Vrchlického 2627/46, 587 24 Jihlava</w:t>
      </w:r>
    </w:p>
    <w:p w14:paraId="445C6B62" w14:textId="4AFACB29" w:rsidR="006A7ACA" w:rsidRPr="003D540D" w:rsidRDefault="006A7ACA" w:rsidP="003D24A0">
      <w:pPr>
        <w:tabs>
          <w:tab w:val="left" w:pos="708"/>
          <w:tab w:val="left" w:pos="1416"/>
          <w:tab w:val="left" w:pos="2124"/>
          <w:tab w:val="left" w:pos="2832"/>
          <w:tab w:val="left" w:pos="7905"/>
        </w:tabs>
        <w:spacing w:after="0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IČ: 72052147</w:t>
      </w:r>
      <w:r w:rsidR="003D24A0">
        <w:rPr>
          <w:rFonts w:ascii="Arial" w:hAnsi="Arial" w:cs="Arial"/>
          <w:sz w:val="24"/>
          <w:szCs w:val="24"/>
        </w:rPr>
        <w:t xml:space="preserve">, </w:t>
      </w:r>
      <w:r w:rsidRPr="003D540D">
        <w:rPr>
          <w:rFonts w:ascii="Arial" w:hAnsi="Arial" w:cs="Arial"/>
          <w:sz w:val="24"/>
          <w:szCs w:val="24"/>
        </w:rPr>
        <w:t>DIČ: CZ 72052147</w:t>
      </w:r>
    </w:p>
    <w:p w14:paraId="28905A0E" w14:textId="77777777" w:rsidR="006A7ACA" w:rsidRPr="003D540D" w:rsidRDefault="006A7ACA" w:rsidP="006A7ACA">
      <w:pPr>
        <w:spacing w:after="0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bankovní spojení: ČNB Brno</w:t>
      </w:r>
    </w:p>
    <w:p w14:paraId="44DBA18E" w14:textId="77777777" w:rsidR="006A7ACA" w:rsidRPr="003D540D" w:rsidRDefault="006A7ACA" w:rsidP="006A7ACA">
      <w:pPr>
        <w:spacing w:after="0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číslo účtu: 27033881/0710</w:t>
      </w:r>
    </w:p>
    <w:p w14:paraId="38D18F97" w14:textId="0968A13B" w:rsidR="006A7ACA" w:rsidRPr="003D540D" w:rsidRDefault="006A7ACA" w:rsidP="006A7ACA">
      <w:pPr>
        <w:spacing w:after="0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ab/>
      </w:r>
      <w:r w:rsidRPr="003D540D">
        <w:rPr>
          <w:rFonts w:ascii="Arial" w:hAnsi="Arial" w:cs="Arial"/>
          <w:sz w:val="24"/>
          <w:szCs w:val="24"/>
        </w:rPr>
        <w:tab/>
        <w:t xml:space="preserve"> </w:t>
      </w:r>
      <w:r w:rsidR="00764033" w:rsidRPr="00764033">
        <w:rPr>
          <w:rFonts w:ascii="Arial" w:hAnsi="Arial" w:cs="Arial"/>
          <w:sz w:val="24"/>
          <w:szCs w:val="24"/>
        </w:rPr>
        <w:t>oprávněná osoba</w:t>
      </w:r>
      <w:r w:rsidR="007B5A85" w:rsidRPr="00764033">
        <w:rPr>
          <w:rFonts w:ascii="Arial" w:hAnsi="Arial" w:cs="Arial"/>
          <w:sz w:val="24"/>
          <w:szCs w:val="24"/>
        </w:rPr>
        <w:t xml:space="preserve"> </w:t>
      </w:r>
      <w:r w:rsidR="00764033" w:rsidRPr="00764033">
        <w:rPr>
          <w:rFonts w:ascii="Arial" w:hAnsi="Arial" w:cs="Arial"/>
          <w:sz w:val="24"/>
          <w:szCs w:val="24"/>
        </w:rPr>
        <w:t>Tomáš Kratochvíl,</w:t>
      </w:r>
      <w:r w:rsidRPr="00764033">
        <w:rPr>
          <w:rFonts w:ascii="Arial" w:hAnsi="Arial" w:cs="Arial"/>
          <w:sz w:val="24"/>
          <w:szCs w:val="24"/>
        </w:rPr>
        <w:t xml:space="preserve"> </w:t>
      </w:r>
    </w:p>
    <w:p w14:paraId="5A7E66E0" w14:textId="67179514" w:rsidR="006A7ACA" w:rsidRPr="003D540D" w:rsidRDefault="006A7ACA" w:rsidP="003D540D">
      <w:pPr>
        <w:spacing w:after="0"/>
        <w:ind w:left="1418" w:hanging="285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 xml:space="preserve"> </w:t>
      </w:r>
      <w:r w:rsidR="003D540D">
        <w:rPr>
          <w:rFonts w:ascii="Arial" w:hAnsi="Arial" w:cs="Arial"/>
          <w:sz w:val="24"/>
          <w:szCs w:val="24"/>
        </w:rPr>
        <w:tab/>
      </w:r>
      <w:r w:rsidR="00764033">
        <w:rPr>
          <w:rFonts w:ascii="Arial" w:hAnsi="Arial" w:cs="Arial"/>
          <w:sz w:val="24"/>
          <w:szCs w:val="24"/>
        </w:rPr>
        <w:t>vedoucí</w:t>
      </w:r>
      <w:r w:rsidRPr="003D540D">
        <w:rPr>
          <w:rFonts w:ascii="Arial" w:hAnsi="Arial" w:cs="Arial"/>
          <w:sz w:val="24"/>
          <w:szCs w:val="24"/>
        </w:rPr>
        <w:t xml:space="preserve"> automobilního oddělení Krajského</w:t>
      </w:r>
      <w:r w:rsidR="003D540D">
        <w:rPr>
          <w:rFonts w:ascii="Arial" w:hAnsi="Arial" w:cs="Arial"/>
          <w:sz w:val="24"/>
          <w:szCs w:val="24"/>
        </w:rPr>
        <w:t xml:space="preserve"> ředitelství policie kraje </w:t>
      </w:r>
      <w:r w:rsidRPr="003D540D">
        <w:rPr>
          <w:rFonts w:ascii="Arial" w:hAnsi="Arial" w:cs="Arial"/>
          <w:sz w:val="24"/>
          <w:szCs w:val="24"/>
        </w:rPr>
        <w:t xml:space="preserve">Vysočina </w:t>
      </w:r>
    </w:p>
    <w:p w14:paraId="3E3D831B" w14:textId="77777777" w:rsidR="006A7ACA" w:rsidRDefault="006A7ACA" w:rsidP="006A7ACA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 xml:space="preserve">(dále jen „odběratel“) </w:t>
      </w:r>
    </w:p>
    <w:p w14:paraId="75EDED9F" w14:textId="74CDAFB3" w:rsidR="003D540D" w:rsidRPr="001F2B92" w:rsidRDefault="004F4904" w:rsidP="003D24A0">
      <w:pPr>
        <w:pStyle w:val="Bezmezer"/>
        <w:numPr>
          <w:ilvl w:val="0"/>
          <w:numId w:val="7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Zhotovitel</w:t>
      </w:r>
      <w:r w:rsidR="006A7ACA" w:rsidRPr="001F2B92">
        <w:rPr>
          <w:rFonts w:ascii="Arial" w:hAnsi="Arial" w:cs="Arial"/>
          <w:b/>
          <w:i/>
          <w:sz w:val="24"/>
          <w:szCs w:val="24"/>
        </w:rPr>
        <w:t>:</w:t>
      </w:r>
      <w:r w:rsidR="00A8736B" w:rsidRPr="001F2B9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3C1EC71" w14:textId="44B71BED" w:rsidR="00331103" w:rsidRPr="00D713EE" w:rsidRDefault="00B137BA" w:rsidP="00B137BA">
      <w:pPr>
        <w:tabs>
          <w:tab w:val="right" w:pos="992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F6B33">
        <w:rPr>
          <w:rFonts w:ascii="Arial" w:hAnsi="Arial" w:cs="Arial"/>
          <w:b/>
          <w:bCs/>
          <w:sz w:val="24"/>
          <w:szCs w:val="24"/>
        </w:rPr>
        <w:t xml:space="preserve">TEZAS servis </w:t>
      </w:r>
      <w:r w:rsidR="001A36D3">
        <w:rPr>
          <w:rFonts w:ascii="Arial" w:hAnsi="Arial" w:cs="Arial"/>
          <w:b/>
          <w:bCs/>
          <w:sz w:val="24"/>
          <w:szCs w:val="24"/>
        </w:rPr>
        <w:t>a. s.</w:t>
      </w:r>
      <w:r w:rsidR="00256FCC" w:rsidRPr="00D713EE">
        <w:rPr>
          <w:rFonts w:ascii="Arial" w:hAnsi="Arial" w:cs="Arial"/>
          <w:b/>
          <w:sz w:val="24"/>
          <w:szCs w:val="24"/>
        </w:rPr>
        <w:tab/>
      </w:r>
    </w:p>
    <w:p w14:paraId="01987250" w14:textId="05429BDA" w:rsidR="00331103" w:rsidRPr="00D713EE" w:rsidRDefault="007920AA" w:rsidP="00331103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 w:rsidRPr="00D713EE">
        <w:rPr>
          <w:rFonts w:ascii="Arial" w:hAnsi="Arial" w:cs="Arial"/>
          <w:sz w:val="24"/>
          <w:szCs w:val="24"/>
        </w:rPr>
        <w:tab/>
      </w:r>
      <w:r w:rsidRPr="00D713EE">
        <w:rPr>
          <w:rFonts w:ascii="Arial" w:hAnsi="Arial" w:cs="Arial"/>
          <w:sz w:val="24"/>
          <w:szCs w:val="24"/>
        </w:rPr>
        <w:tab/>
      </w:r>
      <w:r w:rsidR="001A36D3">
        <w:rPr>
          <w:rFonts w:ascii="Arial" w:hAnsi="Arial" w:cs="Arial"/>
          <w:bCs/>
          <w:sz w:val="24"/>
          <w:szCs w:val="24"/>
        </w:rPr>
        <w:t>Panelová 289, 190 15 Praha 9</w:t>
      </w:r>
      <w:r w:rsidR="00B137BA">
        <w:rPr>
          <w:rFonts w:ascii="Arial" w:hAnsi="Arial" w:cs="Arial"/>
          <w:bCs/>
          <w:sz w:val="24"/>
          <w:szCs w:val="24"/>
        </w:rPr>
        <w:t xml:space="preserve"> Satalice</w:t>
      </w:r>
    </w:p>
    <w:p w14:paraId="7696A301" w14:textId="1D3C4CC8" w:rsidR="00331103" w:rsidRPr="003D24A0" w:rsidRDefault="007920AA" w:rsidP="003D24A0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 w:rsidRPr="00D713EE">
        <w:rPr>
          <w:rFonts w:ascii="Arial" w:hAnsi="Arial" w:cs="Arial"/>
          <w:sz w:val="24"/>
          <w:szCs w:val="24"/>
        </w:rPr>
        <w:tab/>
      </w:r>
      <w:r w:rsidRPr="00D713EE">
        <w:rPr>
          <w:rFonts w:ascii="Arial" w:hAnsi="Arial" w:cs="Arial"/>
          <w:sz w:val="24"/>
          <w:szCs w:val="24"/>
        </w:rPr>
        <w:tab/>
        <w:t xml:space="preserve">IČ: </w:t>
      </w:r>
      <w:r w:rsidR="002F6B33">
        <w:rPr>
          <w:rFonts w:ascii="Arial" w:hAnsi="Arial" w:cs="Arial"/>
          <w:sz w:val="24"/>
          <w:szCs w:val="24"/>
        </w:rPr>
        <w:t>2476</w:t>
      </w:r>
      <w:r w:rsidR="001A36D3">
        <w:rPr>
          <w:rFonts w:ascii="Arial" w:hAnsi="Arial" w:cs="Arial"/>
          <w:sz w:val="24"/>
          <w:szCs w:val="24"/>
        </w:rPr>
        <w:t>5180</w:t>
      </w:r>
      <w:r w:rsidR="003D24A0">
        <w:rPr>
          <w:rFonts w:ascii="Arial" w:hAnsi="Arial" w:cs="Arial"/>
          <w:sz w:val="24"/>
          <w:szCs w:val="24"/>
        </w:rPr>
        <w:t xml:space="preserve">, </w:t>
      </w:r>
      <w:r w:rsidR="00331103" w:rsidRPr="003D24A0">
        <w:rPr>
          <w:rFonts w:ascii="Arial" w:hAnsi="Arial" w:cs="Arial"/>
          <w:sz w:val="24"/>
          <w:szCs w:val="24"/>
        </w:rPr>
        <w:t xml:space="preserve">DIČ: </w:t>
      </w:r>
      <w:r w:rsidR="00B72488" w:rsidRPr="003D24A0">
        <w:rPr>
          <w:rFonts w:ascii="Arial" w:hAnsi="Arial" w:cs="Arial"/>
          <w:sz w:val="24"/>
          <w:szCs w:val="24"/>
        </w:rPr>
        <w:t>CZ</w:t>
      </w:r>
      <w:r w:rsidR="002F6B33">
        <w:rPr>
          <w:rFonts w:ascii="Arial" w:hAnsi="Arial" w:cs="Arial"/>
          <w:sz w:val="24"/>
          <w:szCs w:val="24"/>
        </w:rPr>
        <w:t>2476</w:t>
      </w:r>
      <w:r w:rsidR="001A36D3">
        <w:rPr>
          <w:rFonts w:ascii="Arial" w:hAnsi="Arial" w:cs="Arial"/>
          <w:sz w:val="24"/>
          <w:szCs w:val="24"/>
        </w:rPr>
        <w:t>5180</w:t>
      </w:r>
    </w:p>
    <w:p w14:paraId="0BF84D3C" w14:textId="4EB9D7FE" w:rsidR="00331103" w:rsidRPr="00331103" w:rsidRDefault="001E4E79" w:rsidP="00331103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31103" w:rsidRPr="00331103">
        <w:rPr>
          <w:rFonts w:ascii="Arial" w:hAnsi="Arial" w:cs="Arial"/>
          <w:sz w:val="24"/>
          <w:szCs w:val="24"/>
        </w:rPr>
        <w:tab/>
        <w:t xml:space="preserve">bankovní spojení: </w:t>
      </w:r>
      <w:r w:rsidR="00B137BA">
        <w:rPr>
          <w:rFonts w:ascii="Arial" w:hAnsi="Arial" w:cs="Arial"/>
          <w:sz w:val="24"/>
          <w:szCs w:val="24"/>
        </w:rPr>
        <w:t>Československá obchodní banka</w:t>
      </w:r>
      <w:r w:rsidR="00C10BE1">
        <w:rPr>
          <w:rFonts w:ascii="Arial" w:hAnsi="Arial" w:cs="Arial"/>
          <w:sz w:val="24"/>
          <w:szCs w:val="24"/>
        </w:rPr>
        <w:t>, a. s.</w:t>
      </w:r>
    </w:p>
    <w:p w14:paraId="4FB7B19D" w14:textId="43425DCF" w:rsidR="00331103" w:rsidRPr="00B137BA" w:rsidRDefault="00331103" w:rsidP="00331103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 w:rsidRPr="00B137BA">
        <w:rPr>
          <w:rFonts w:ascii="Arial" w:hAnsi="Arial" w:cs="Arial"/>
          <w:sz w:val="24"/>
          <w:szCs w:val="24"/>
        </w:rPr>
        <w:t xml:space="preserve">            číslo účtu:</w:t>
      </w:r>
      <w:r w:rsidR="001F2B92" w:rsidRPr="00B137BA">
        <w:rPr>
          <w:rFonts w:ascii="Arial" w:hAnsi="Arial" w:cs="Arial"/>
          <w:sz w:val="24"/>
          <w:szCs w:val="24"/>
        </w:rPr>
        <w:t xml:space="preserve"> </w:t>
      </w:r>
      <w:r w:rsidR="00B137BA" w:rsidRPr="00B137BA">
        <w:rPr>
          <w:rFonts w:ascii="Arial" w:hAnsi="Arial" w:cs="Arial"/>
          <w:bCs/>
          <w:sz w:val="24"/>
          <w:szCs w:val="24"/>
        </w:rPr>
        <w:t>0117243903</w:t>
      </w:r>
      <w:r w:rsidR="00B137BA" w:rsidRPr="00B137BA">
        <w:rPr>
          <w:rFonts w:ascii="Arial" w:hAnsi="Arial" w:cs="Arial"/>
          <w:sz w:val="24"/>
          <w:szCs w:val="24"/>
        </w:rPr>
        <w:t>/0300</w:t>
      </w:r>
    </w:p>
    <w:p w14:paraId="24ED751F" w14:textId="167664D8" w:rsidR="00331103" w:rsidRPr="00D713EE" w:rsidRDefault="00C51B7D" w:rsidP="00F8634C">
      <w:pPr>
        <w:shd w:val="clear" w:color="auto" w:fill="FFFFFF"/>
        <w:rPr>
          <w:rFonts w:ascii="Segoe UI" w:hAnsi="Segoe UI" w:cs="Segoe UI"/>
          <w:color w:val="201F1E"/>
          <w:sz w:val="20"/>
          <w:szCs w:val="20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4E181C">
        <w:rPr>
          <w:rFonts w:ascii="Arial" w:hAnsi="Arial" w:cs="Arial"/>
          <w:sz w:val="24"/>
          <w:szCs w:val="24"/>
        </w:rPr>
        <w:t xml:space="preserve">tel.: </w:t>
      </w:r>
      <w:r w:rsidR="00331103" w:rsidRPr="00D713EE">
        <w:rPr>
          <w:rFonts w:ascii="Arial" w:hAnsi="Arial" w:cs="Arial"/>
          <w:sz w:val="24"/>
          <w:szCs w:val="24"/>
        </w:rPr>
        <w:t>(dále jen „</w:t>
      </w:r>
      <w:r w:rsidR="00D21BCF" w:rsidRPr="00D713EE">
        <w:rPr>
          <w:rFonts w:ascii="Arial" w:hAnsi="Arial" w:cs="Arial"/>
          <w:sz w:val="24"/>
          <w:szCs w:val="24"/>
        </w:rPr>
        <w:t>zhotovitel</w:t>
      </w:r>
      <w:r w:rsidR="00331103" w:rsidRPr="00D713EE">
        <w:rPr>
          <w:rFonts w:ascii="Arial" w:hAnsi="Arial" w:cs="Arial"/>
          <w:sz w:val="24"/>
          <w:szCs w:val="24"/>
        </w:rPr>
        <w:t>“) na straně druhé</w:t>
      </w:r>
      <w:r w:rsidR="00571868">
        <w:rPr>
          <w:rFonts w:ascii="Arial" w:hAnsi="Arial" w:cs="Arial"/>
          <w:sz w:val="24"/>
          <w:szCs w:val="24"/>
        </w:rPr>
        <w:tab/>
      </w:r>
    </w:p>
    <w:p w14:paraId="201AEE03" w14:textId="3D6997E8" w:rsidR="00331103" w:rsidRPr="001F2B92" w:rsidRDefault="00032B7F" w:rsidP="003D24A0">
      <w:pPr>
        <w:pStyle w:val="Bezmezer"/>
        <w:numPr>
          <w:ilvl w:val="0"/>
          <w:numId w:val="7"/>
        </w:numPr>
        <w:jc w:val="both"/>
        <w:rPr>
          <w:rFonts w:ascii="Arial" w:hAnsi="Arial" w:cs="Arial"/>
          <w:b/>
          <w:i/>
        </w:rPr>
      </w:pPr>
      <w:r w:rsidRPr="001F2B92">
        <w:rPr>
          <w:rFonts w:ascii="Arial" w:hAnsi="Arial" w:cs="Arial"/>
          <w:b/>
          <w:i/>
          <w:sz w:val="24"/>
          <w:szCs w:val="24"/>
        </w:rPr>
        <w:t>Předmět plnění</w:t>
      </w:r>
      <w:r w:rsidR="00683F00" w:rsidRPr="001F2B92">
        <w:rPr>
          <w:rFonts w:ascii="Arial" w:hAnsi="Arial" w:cs="Arial"/>
          <w:b/>
          <w:i/>
          <w:sz w:val="24"/>
          <w:szCs w:val="24"/>
        </w:rPr>
        <w:t>:</w:t>
      </w:r>
    </w:p>
    <w:p w14:paraId="44299CA4" w14:textId="64F1CC15" w:rsidR="00B86A21" w:rsidRPr="001A2931" w:rsidRDefault="00012D17" w:rsidP="001A2931">
      <w:pPr>
        <w:spacing w:line="240" w:lineRule="auto"/>
        <w:ind w:left="1404" w:hanging="1830"/>
        <w:jc w:val="both"/>
        <w:rPr>
          <w:b/>
          <w:sz w:val="28"/>
          <w:szCs w:val="28"/>
        </w:rPr>
      </w:pPr>
      <w:r w:rsidRPr="00012D17">
        <w:rPr>
          <w:rFonts w:ascii="Arial" w:hAnsi="Arial" w:cs="Arial"/>
        </w:rPr>
        <w:t xml:space="preserve">. </w:t>
      </w:r>
      <w:r w:rsidR="00984B51">
        <w:rPr>
          <w:rFonts w:ascii="Arial" w:hAnsi="Arial" w:cs="Arial"/>
        </w:rPr>
        <w:tab/>
      </w:r>
      <w:r w:rsidR="002F6B33">
        <w:rPr>
          <w:b/>
          <w:sz w:val="28"/>
          <w:szCs w:val="28"/>
        </w:rPr>
        <w:t>Servisní prohlídka B-204095</w:t>
      </w:r>
      <w:r w:rsidR="00D713EE">
        <w:rPr>
          <w:b/>
          <w:sz w:val="28"/>
          <w:szCs w:val="28"/>
        </w:rPr>
        <w:t xml:space="preserve"> -</w:t>
      </w:r>
      <w:r w:rsidR="0063341E" w:rsidRPr="00B86A21">
        <w:rPr>
          <w:b/>
          <w:sz w:val="28"/>
          <w:szCs w:val="28"/>
        </w:rPr>
        <w:t xml:space="preserve"> na vozidle</w:t>
      </w:r>
      <w:r w:rsidR="00B95087">
        <w:rPr>
          <w:b/>
          <w:sz w:val="28"/>
          <w:szCs w:val="28"/>
        </w:rPr>
        <w:t xml:space="preserve"> </w:t>
      </w:r>
      <w:r w:rsidR="0074430A">
        <w:rPr>
          <w:b/>
          <w:sz w:val="28"/>
          <w:szCs w:val="28"/>
        </w:rPr>
        <w:t>IVECO BUS CROSWAY</w:t>
      </w:r>
      <w:bookmarkStart w:id="0" w:name="_GoBack"/>
      <w:bookmarkEnd w:id="0"/>
      <w:r w:rsidR="00D95FA8" w:rsidRPr="00B86A21">
        <w:rPr>
          <w:b/>
          <w:sz w:val="28"/>
          <w:szCs w:val="28"/>
        </w:rPr>
        <w:t>.</w:t>
      </w:r>
      <w:r w:rsidR="00EB175C" w:rsidRPr="00B86A21">
        <w:rPr>
          <w:rFonts w:ascii="Arial" w:hAnsi="Arial" w:cs="Arial"/>
          <w:sz w:val="28"/>
          <w:szCs w:val="28"/>
        </w:rPr>
        <w:t xml:space="preserve">                              </w:t>
      </w:r>
    </w:p>
    <w:p w14:paraId="0B6B1839" w14:textId="77777777" w:rsidR="00984B51" w:rsidRPr="00D95FA8" w:rsidRDefault="00B86A21" w:rsidP="00D95FA8">
      <w:pPr>
        <w:spacing w:line="240" w:lineRule="auto"/>
        <w:ind w:left="1404" w:hanging="183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EB175C">
        <w:rPr>
          <w:rFonts w:ascii="Arial" w:hAnsi="Arial" w:cs="Arial"/>
          <w:sz w:val="24"/>
          <w:szCs w:val="24"/>
        </w:rPr>
        <w:t xml:space="preserve"> </w:t>
      </w:r>
      <w:r w:rsidR="00542163">
        <w:rPr>
          <w:rFonts w:ascii="Arial" w:hAnsi="Arial" w:cs="Arial"/>
          <w:sz w:val="24"/>
          <w:szCs w:val="24"/>
        </w:rPr>
        <w:t>P</w:t>
      </w:r>
      <w:r w:rsidR="004F4904">
        <w:rPr>
          <w:rFonts w:ascii="Arial" w:hAnsi="Arial" w:cs="Arial"/>
          <w:sz w:val="24"/>
          <w:szCs w:val="24"/>
        </w:rPr>
        <w:t xml:space="preserve">řípadné další zjištěné závady </w:t>
      </w:r>
      <w:r w:rsidR="00C244D4">
        <w:rPr>
          <w:rFonts w:ascii="Arial" w:hAnsi="Arial" w:cs="Arial"/>
          <w:sz w:val="24"/>
          <w:szCs w:val="24"/>
        </w:rPr>
        <w:t xml:space="preserve">vedoucí k rozšíření rozsahu </w:t>
      </w:r>
      <w:r w:rsidR="00542163">
        <w:rPr>
          <w:rFonts w:ascii="Arial" w:hAnsi="Arial" w:cs="Arial"/>
          <w:sz w:val="24"/>
          <w:szCs w:val="24"/>
        </w:rPr>
        <w:t>opravy,</w:t>
      </w:r>
      <w:r w:rsidR="00542163" w:rsidRPr="00542163">
        <w:rPr>
          <w:rFonts w:ascii="Arial" w:hAnsi="Arial" w:cs="Arial"/>
          <w:sz w:val="24"/>
          <w:szCs w:val="24"/>
        </w:rPr>
        <w:t xml:space="preserve"> </w:t>
      </w:r>
      <w:r w:rsidR="00542163">
        <w:rPr>
          <w:rFonts w:ascii="Arial" w:hAnsi="Arial" w:cs="Arial"/>
          <w:sz w:val="24"/>
          <w:szCs w:val="24"/>
        </w:rPr>
        <w:t>konzultovat před započetím opravy</w:t>
      </w:r>
      <w:r w:rsidR="004F4904">
        <w:rPr>
          <w:rFonts w:ascii="Arial" w:hAnsi="Arial" w:cs="Arial"/>
          <w:sz w:val="24"/>
          <w:szCs w:val="24"/>
        </w:rPr>
        <w:t xml:space="preserve"> s objednatelem</w:t>
      </w:r>
      <w:r w:rsidR="00984B51" w:rsidRPr="00984B51">
        <w:rPr>
          <w:rFonts w:ascii="Arial" w:hAnsi="Arial" w:cs="Arial"/>
          <w:sz w:val="24"/>
          <w:szCs w:val="24"/>
        </w:rPr>
        <w:t>.</w:t>
      </w:r>
    </w:p>
    <w:p w14:paraId="268CF19D" w14:textId="77777777" w:rsidR="00442030" w:rsidRPr="001F2B92" w:rsidRDefault="00B253F4" w:rsidP="00B253F4">
      <w:pPr>
        <w:pStyle w:val="Bezmezer"/>
        <w:ind w:left="705" w:hanging="345"/>
        <w:jc w:val="both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4.</w:t>
      </w:r>
      <w:r w:rsidRPr="001F2B92">
        <w:rPr>
          <w:rFonts w:ascii="Arial" w:hAnsi="Arial" w:cs="Arial"/>
          <w:b/>
          <w:i/>
          <w:sz w:val="24"/>
          <w:szCs w:val="24"/>
        </w:rPr>
        <w:tab/>
      </w:r>
      <w:r w:rsidR="00442030" w:rsidRPr="001F2B92">
        <w:rPr>
          <w:rFonts w:ascii="Arial" w:hAnsi="Arial" w:cs="Arial"/>
          <w:b/>
          <w:i/>
          <w:sz w:val="24"/>
          <w:szCs w:val="24"/>
        </w:rPr>
        <w:tab/>
      </w:r>
      <w:r w:rsidR="00270FAE" w:rsidRPr="001F2B92">
        <w:rPr>
          <w:rFonts w:ascii="Arial" w:hAnsi="Arial" w:cs="Arial"/>
          <w:b/>
          <w:i/>
          <w:sz w:val="24"/>
          <w:szCs w:val="24"/>
        </w:rPr>
        <w:t>Cena</w:t>
      </w:r>
      <w:r w:rsidR="004F4904" w:rsidRPr="001F2B92">
        <w:rPr>
          <w:rFonts w:ascii="Arial" w:hAnsi="Arial" w:cs="Arial"/>
          <w:b/>
          <w:i/>
          <w:sz w:val="24"/>
          <w:szCs w:val="24"/>
        </w:rPr>
        <w:t xml:space="preserve"> za dílo</w:t>
      </w:r>
      <w:r w:rsidR="00831276" w:rsidRPr="001F2B92">
        <w:rPr>
          <w:rFonts w:ascii="Arial" w:hAnsi="Arial" w:cs="Arial"/>
          <w:b/>
          <w:i/>
          <w:sz w:val="24"/>
          <w:szCs w:val="24"/>
        </w:rPr>
        <w:t>:</w:t>
      </w:r>
    </w:p>
    <w:p w14:paraId="081DE2A4" w14:textId="135EC4BA" w:rsidR="00032B7F" w:rsidRPr="003D540D" w:rsidRDefault="00610CBE" w:rsidP="00442030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 xml:space="preserve">Cena je stanovena dohodou smluvních stran dle § 2 zákona č. 526/1990 Sb., o cenách, </w:t>
      </w:r>
      <w:r w:rsidRPr="003D24A0">
        <w:rPr>
          <w:rFonts w:ascii="Arial" w:hAnsi="Arial" w:cs="Arial"/>
          <w:sz w:val="24"/>
          <w:szCs w:val="24"/>
        </w:rPr>
        <w:t xml:space="preserve">v platném znění a </w:t>
      </w:r>
      <w:r w:rsidR="0016292A" w:rsidRPr="003D24A0">
        <w:rPr>
          <w:rFonts w:ascii="Arial" w:hAnsi="Arial" w:cs="Arial"/>
          <w:sz w:val="24"/>
          <w:szCs w:val="24"/>
        </w:rPr>
        <w:t>na z</w:t>
      </w:r>
      <w:r w:rsidR="00D26C32" w:rsidRPr="003D24A0">
        <w:rPr>
          <w:rFonts w:ascii="Arial" w:hAnsi="Arial" w:cs="Arial"/>
          <w:sz w:val="24"/>
          <w:szCs w:val="24"/>
        </w:rPr>
        <w:t>ákladě předložené cenové nabídky, která je přílohou této objednávky,</w:t>
      </w:r>
      <w:r w:rsidR="0016292A" w:rsidRPr="003D24A0">
        <w:rPr>
          <w:rFonts w:ascii="Arial" w:hAnsi="Arial" w:cs="Arial"/>
          <w:sz w:val="24"/>
          <w:szCs w:val="24"/>
        </w:rPr>
        <w:t xml:space="preserve"> </w:t>
      </w:r>
      <w:r w:rsidRPr="003D24A0">
        <w:rPr>
          <w:rFonts w:ascii="Arial" w:hAnsi="Arial" w:cs="Arial"/>
          <w:sz w:val="24"/>
          <w:szCs w:val="24"/>
        </w:rPr>
        <w:t>činí:</w:t>
      </w:r>
    </w:p>
    <w:p w14:paraId="7D8C4F71" w14:textId="77777777" w:rsidR="00610CBE" w:rsidRPr="003D540D" w:rsidRDefault="00610CBE" w:rsidP="00610CB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AD0A627" w14:textId="51217DDD" w:rsidR="00610CBE" w:rsidRPr="003D24A0" w:rsidRDefault="002F6B33" w:rsidP="0063341E">
      <w:pPr>
        <w:pStyle w:val="Bezmezer"/>
        <w:ind w:left="213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</w:t>
      </w:r>
      <w:r w:rsidR="00B72488" w:rsidRPr="003D24A0">
        <w:rPr>
          <w:rFonts w:ascii="Arial" w:hAnsi="Arial" w:cs="Arial"/>
          <w:b/>
          <w:sz w:val="24"/>
          <w:szCs w:val="24"/>
        </w:rPr>
        <w:t>.000</w:t>
      </w:r>
      <w:r w:rsidR="001F2B92" w:rsidRPr="003D24A0">
        <w:rPr>
          <w:rFonts w:ascii="Arial" w:hAnsi="Arial" w:cs="Arial"/>
          <w:b/>
          <w:sz w:val="24"/>
          <w:szCs w:val="24"/>
        </w:rPr>
        <w:t>,- Kč včetně DPH</w:t>
      </w:r>
    </w:p>
    <w:p w14:paraId="0182E2A4" w14:textId="77777777" w:rsidR="001F2B92" w:rsidRPr="003D540D" w:rsidRDefault="001F2B92" w:rsidP="00610CBE">
      <w:pPr>
        <w:pStyle w:val="Bezmezer"/>
        <w:ind w:left="2136"/>
        <w:rPr>
          <w:rFonts w:ascii="Arial" w:hAnsi="Arial" w:cs="Arial"/>
          <w:sz w:val="24"/>
          <w:szCs w:val="24"/>
        </w:rPr>
      </w:pPr>
    </w:p>
    <w:p w14:paraId="153D5119" w14:textId="77777777" w:rsidR="00610CBE" w:rsidRDefault="00610CBE" w:rsidP="00610CBE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>Uvedená cena je cena konečná a může se změnit pouze se změnou daňových předpisů.</w:t>
      </w:r>
    </w:p>
    <w:p w14:paraId="6C5CE34E" w14:textId="77777777" w:rsidR="00831276" w:rsidRPr="003D540D" w:rsidRDefault="00831276" w:rsidP="00831276">
      <w:pPr>
        <w:pStyle w:val="Bezmezer"/>
        <w:rPr>
          <w:rFonts w:ascii="Arial" w:hAnsi="Arial" w:cs="Arial"/>
          <w:sz w:val="24"/>
          <w:szCs w:val="24"/>
        </w:rPr>
      </w:pPr>
    </w:p>
    <w:p w14:paraId="428907A8" w14:textId="77777777" w:rsidR="003D540D" w:rsidRDefault="00442030" w:rsidP="003D540D">
      <w:pPr>
        <w:pStyle w:val="Bezmezer"/>
        <w:ind w:left="705" w:hanging="345"/>
        <w:jc w:val="both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5.</w:t>
      </w:r>
      <w:r w:rsidRPr="001F2B92">
        <w:rPr>
          <w:rFonts w:ascii="Arial" w:hAnsi="Arial" w:cs="Arial"/>
          <w:b/>
          <w:i/>
          <w:sz w:val="24"/>
          <w:szCs w:val="24"/>
        </w:rPr>
        <w:tab/>
        <w:t>Místo dodání</w:t>
      </w:r>
      <w:r w:rsidR="003D540D" w:rsidRPr="001F2B92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1DF791DF" w14:textId="1BB4C620" w:rsidR="0063341E" w:rsidRPr="001F2B92" w:rsidRDefault="0063341E" w:rsidP="003D540D">
      <w:pPr>
        <w:pStyle w:val="Bezmezer"/>
        <w:ind w:left="705" w:hanging="34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564599">
        <w:rPr>
          <w:rFonts w:ascii="Arial" w:hAnsi="Arial" w:cs="Arial"/>
          <w:sz w:val="24"/>
          <w:szCs w:val="24"/>
        </w:rPr>
        <w:t>Vozidlo bude předáno a po zhotovení dí</w:t>
      </w:r>
      <w:r w:rsidR="00D713EE">
        <w:rPr>
          <w:rFonts w:ascii="Arial" w:hAnsi="Arial" w:cs="Arial"/>
          <w:sz w:val="24"/>
          <w:szCs w:val="24"/>
        </w:rPr>
        <w:t>l</w:t>
      </w:r>
      <w:r w:rsidR="00C10BE1">
        <w:rPr>
          <w:rFonts w:ascii="Arial" w:hAnsi="Arial" w:cs="Arial"/>
          <w:sz w:val="24"/>
          <w:szCs w:val="24"/>
        </w:rPr>
        <w:t>a převzato</w:t>
      </w:r>
      <w:r w:rsidR="002F6B33">
        <w:rPr>
          <w:rFonts w:ascii="Arial" w:hAnsi="Arial" w:cs="Arial"/>
          <w:sz w:val="24"/>
          <w:szCs w:val="24"/>
        </w:rPr>
        <w:t xml:space="preserve"> v areálu TEZAS servisu</w:t>
      </w:r>
      <w:r w:rsidR="00564599">
        <w:rPr>
          <w:rFonts w:ascii="Arial" w:hAnsi="Arial" w:cs="Arial"/>
          <w:sz w:val="24"/>
          <w:szCs w:val="24"/>
        </w:rPr>
        <w:t>.</w:t>
      </w:r>
    </w:p>
    <w:p w14:paraId="1BD33760" w14:textId="77777777" w:rsidR="003D24A0" w:rsidRDefault="003D24A0" w:rsidP="003D24A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4C64CF6" w14:textId="152BE665" w:rsidR="003D540D" w:rsidRPr="001F2B92" w:rsidRDefault="003D24A0" w:rsidP="003D24A0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540D" w:rsidRPr="001F2B92">
        <w:rPr>
          <w:rFonts w:ascii="Arial" w:hAnsi="Arial" w:cs="Arial"/>
          <w:b/>
          <w:i/>
          <w:sz w:val="24"/>
          <w:szCs w:val="24"/>
        </w:rPr>
        <w:t>6.</w:t>
      </w:r>
      <w:r w:rsidR="003D540D" w:rsidRPr="001F2B92">
        <w:rPr>
          <w:rFonts w:ascii="Arial" w:hAnsi="Arial" w:cs="Arial"/>
          <w:b/>
          <w:i/>
          <w:sz w:val="24"/>
          <w:szCs w:val="24"/>
        </w:rPr>
        <w:tab/>
        <w:t>Termín dodání:</w:t>
      </w:r>
    </w:p>
    <w:p w14:paraId="4B13F1BF" w14:textId="77777777" w:rsidR="00F8634C" w:rsidRDefault="00F8634C" w:rsidP="003D24A0">
      <w:pPr>
        <w:pStyle w:val="Bezmezer"/>
        <w:jc w:val="both"/>
        <w:rPr>
          <w:rFonts w:ascii="Arial" w:hAnsi="Arial" w:cs="Arial"/>
          <w:b/>
          <w:sz w:val="28"/>
          <w:szCs w:val="28"/>
        </w:rPr>
      </w:pPr>
    </w:p>
    <w:p w14:paraId="57AED54C" w14:textId="106D459A" w:rsidR="003D24A0" w:rsidRDefault="003D24A0" w:rsidP="003D24A0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678C4424" w14:textId="45AB7575" w:rsidR="003D24A0" w:rsidRDefault="00162C13" w:rsidP="00F8634C">
      <w:pPr>
        <w:pStyle w:val="Bezmezer"/>
        <w:ind w:left="705" w:hanging="3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03. 03</w:t>
      </w:r>
      <w:r w:rsidR="00F8634C">
        <w:rPr>
          <w:rFonts w:ascii="Arial" w:hAnsi="Arial" w:cs="Arial"/>
          <w:b/>
          <w:sz w:val="28"/>
          <w:szCs w:val="28"/>
        </w:rPr>
        <w:t>. 2023</w:t>
      </w:r>
    </w:p>
    <w:p w14:paraId="05FB4824" w14:textId="49C9F9AB" w:rsidR="00F8634C" w:rsidRDefault="00F8634C" w:rsidP="00F8634C">
      <w:pPr>
        <w:pStyle w:val="Bezmezer"/>
        <w:tabs>
          <w:tab w:val="left" w:pos="542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47BDE8D" w14:textId="7F15A15C" w:rsidR="00F8634C" w:rsidRDefault="00F8634C" w:rsidP="00F8634C">
      <w:pPr>
        <w:pStyle w:val="Bezmezer"/>
        <w:tabs>
          <w:tab w:val="left" w:pos="5424"/>
        </w:tabs>
        <w:jc w:val="both"/>
        <w:rPr>
          <w:rFonts w:ascii="Arial" w:hAnsi="Arial" w:cs="Arial"/>
          <w:b/>
          <w:sz w:val="28"/>
          <w:szCs w:val="28"/>
        </w:rPr>
      </w:pPr>
    </w:p>
    <w:p w14:paraId="7BDC33F7" w14:textId="77777777" w:rsidR="00F8634C" w:rsidRDefault="00F8634C" w:rsidP="00F8634C">
      <w:pPr>
        <w:pStyle w:val="Bezmezer"/>
        <w:tabs>
          <w:tab w:val="left" w:pos="5424"/>
        </w:tabs>
        <w:jc w:val="both"/>
        <w:rPr>
          <w:rFonts w:ascii="Arial" w:hAnsi="Arial" w:cs="Arial"/>
          <w:b/>
          <w:sz w:val="28"/>
          <w:szCs w:val="28"/>
        </w:rPr>
      </w:pPr>
    </w:p>
    <w:p w14:paraId="6158A9AB" w14:textId="43BBFEC3" w:rsidR="00012D17" w:rsidRDefault="003D24A0" w:rsidP="003D24A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3D24A0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12D17" w:rsidRPr="001F2B92">
        <w:rPr>
          <w:rFonts w:ascii="Arial" w:hAnsi="Arial" w:cs="Arial"/>
          <w:b/>
          <w:i/>
          <w:sz w:val="24"/>
          <w:szCs w:val="24"/>
        </w:rPr>
        <w:t>Způsob fakturace</w:t>
      </w:r>
      <w:r w:rsidR="00012D17">
        <w:rPr>
          <w:rFonts w:ascii="Arial" w:hAnsi="Arial" w:cs="Arial"/>
          <w:sz w:val="24"/>
          <w:szCs w:val="24"/>
        </w:rPr>
        <w:t xml:space="preserve"> - platba převodním příkazem</w:t>
      </w:r>
      <w:r w:rsidR="00012D17" w:rsidRPr="00012D17">
        <w:rPr>
          <w:rFonts w:ascii="Arial" w:hAnsi="Arial" w:cs="Arial"/>
          <w:sz w:val="24"/>
          <w:szCs w:val="24"/>
        </w:rPr>
        <w:t xml:space="preserve"> </w:t>
      </w:r>
      <w:r w:rsidR="00012D17">
        <w:rPr>
          <w:rFonts w:ascii="Arial" w:hAnsi="Arial" w:cs="Arial"/>
          <w:sz w:val="24"/>
          <w:szCs w:val="24"/>
        </w:rPr>
        <w:t xml:space="preserve">se </w:t>
      </w:r>
      <w:r w:rsidR="00012D17" w:rsidRPr="003D540D">
        <w:rPr>
          <w:rFonts w:ascii="Arial" w:hAnsi="Arial" w:cs="Arial"/>
          <w:sz w:val="24"/>
          <w:szCs w:val="24"/>
        </w:rPr>
        <w:t>splatnost</w:t>
      </w:r>
      <w:r w:rsidR="00012D17">
        <w:rPr>
          <w:rFonts w:ascii="Arial" w:hAnsi="Arial" w:cs="Arial"/>
          <w:sz w:val="24"/>
          <w:szCs w:val="24"/>
        </w:rPr>
        <w:t>í</w:t>
      </w:r>
      <w:r w:rsidR="00012D17" w:rsidRPr="003D540D">
        <w:rPr>
          <w:rFonts w:ascii="Arial" w:hAnsi="Arial" w:cs="Arial"/>
          <w:sz w:val="24"/>
          <w:szCs w:val="24"/>
        </w:rPr>
        <w:t xml:space="preserve"> 21 dnů</w:t>
      </w:r>
      <w:r w:rsidR="00012D17">
        <w:rPr>
          <w:rFonts w:ascii="Arial" w:hAnsi="Arial" w:cs="Arial"/>
          <w:sz w:val="24"/>
          <w:szCs w:val="24"/>
        </w:rPr>
        <w:t xml:space="preserve"> na:</w:t>
      </w:r>
    </w:p>
    <w:p w14:paraId="15AB3EEE" w14:textId="6599E0CA" w:rsidR="00D26C32" w:rsidRDefault="00D26C32" w:rsidP="00442030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617354E7" w14:textId="77777777" w:rsidR="00D26C32" w:rsidRPr="00764033" w:rsidRDefault="00D26C32" w:rsidP="00D26C32">
      <w:pPr>
        <w:numPr>
          <w:ilvl w:val="0"/>
          <w:numId w:val="9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764033">
        <w:rPr>
          <w:rFonts w:ascii="Arial" w:hAnsi="Arial" w:cs="Arial"/>
          <w:b/>
        </w:rPr>
        <w:t>elektronicky</w:t>
      </w:r>
      <w:r w:rsidRPr="00764033">
        <w:rPr>
          <w:rFonts w:ascii="Arial" w:hAnsi="Arial" w:cs="Arial"/>
        </w:rPr>
        <w:t xml:space="preserve"> prostřednictvím datové schránky </w:t>
      </w:r>
      <w:r w:rsidRPr="00764033">
        <w:rPr>
          <w:rFonts w:ascii="Arial" w:eastAsia="Calibri" w:hAnsi="Arial" w:cs="Arial"/>
          <w:b/>
        </w:rPr>
        <w:t xml:space="preserve">x9nhptc </w:t>
      </w:r>
      <w:r w:rsidRPr="00764033">
        <w:rPr>
          <w:rFonts w:ascii="Arial" w:eastAsia="Calibri" w:hAnsi="Arial" w:cs="Arial"/>
        </w:rPr>
        <w:t>nebo</w:t>
      </w:r>
    </w:p>
    <w:p w14:paraId="208D06C6" w14:textId="57077E12" w:rsidR="00D26C32" w:rsidRPr="00764033" w:rsidRDefault="00D26C32" w:rsidP="00D26C32">
      <w:pPr>
        <w:numPr>
          <w:ilvl w:val="0"/>
          <w:numId w:val="9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764033">
        <w:rPr>
          <w:rFonts w:ascii="Arial" w:eastAsia="Calibri" w:hAnsi="Arial" w:cs="Arial"/>
          <w:b/>
        </w:rPr>
        <w:t>e-mailem</w:t>
      </w:r>
      <w:r w:rsidRPr="00764033">
        <w:rPr>
          <w:rFonts w:ascii="Arial" w:eastAsia="Calibri" w:hAnsi="Arial" w:cs="Arial"/>
        </w:rPr>
        <w:t xml:space="preserve"> na adresu: a do předmětu e-mailu uveďte Faktura – Krajské ředitelství policie kraje Vysočina nebo</w:t>
      </w:r>
    </w:p>
    <w:p w14:paraId="5D49A023" w14:textId="77777777" w:rsidR="00D26C32" w:rsidRPr="00764033" w:rsidRDefault="00D26C32" w:rsidP="00D26C32">
      <w:pPr>
        <w:numPr>
          <w:ilvl w:val="0"/>
          <w:numId w:val="9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764033">
        <w:rPr>
          <w:rFonts w:ascii="Arial" w:eastAsia="Calibri" w:hAnsi="Arial" w:cs="Arial"/>
          <w:b/>
        </w:rPr>
        <w:t>v listinné podobě</w:t>
      </w:r>
      <w:r w:rsidRPr="00764033">
        <w:rPr>
          <w:rFonts w:ascii="Arial" w:eastAsia="Calibri" w:hAnsi="Arial" w:cs="Arial"/>
        </w:rPr>
        <w:t xml:space="preserve"> na adresu:</w:t>
      </w:r>
      <w:r w:rsidRPr="00764033">
        <w:rPr>
          <w:rFonts w:ascii="Arial" w:hAnsi="Arial" w:cs="Arial"/>
        </w:rPr>
        <w:t xml:space="preserve"> Krajské ředitelství policie kraje Vysočina, Odbor rozpočtu a účetnictví, Vrchlického 2627/46, 587 24 Jihlava.</w:t>
      </w:r>
    </w:p>
    <w:p w14:paraId="0A8C7148" w14:textId="28F22921" w:rsidR="00442030" w:rsidRPr="001F2B92" w:rsidRDefault="003D24A0" w:rsidP="003D24A0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8.</w:t>
      </w:r>
      <w:r w:rsidR="00442030" w:rsidRPr="001F2B92">
        <w:rPr>
          <w:rFonts w:ascii="Arial" w:hAnsi="Arial" w:cs="Arial"/>
          <w:b/>
          <w:i/>
          <w:sz w:val="24"/>
          <w:szCs w:val="24"/>
        </w:rPr>
        <w:tab/>
        <w:t>Záruka za jakost:</w:t>
      </w:r>
    </w:p>
    <w:p w14:paraId="48E29738" w14:textId="77777777" w:rsidR="00442030" w:rsidRPr="003D540D" w:rsidRDefault="00442030" w:rsidP="00700ABE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>Záruční doba dohodnutá smluvními stranami činí 24 měsíců</w:t>
      </w:r>
      <w:r w:rsidR="004F4904">
        <w:rPr>
          <w:rFonts w:ascii="Arial" w:hAnsi="Arial" w:cs="Arial"/>
          <w:sz w:val="24"/>
          <w:szCs w:val="24"/>
        </w:rPr>
        <w:t xml:space="preserve"> na dodaný materiál a šest měsíců na provedenou práci</w:t>
      </w:r>
      <w:r w:rsidRPr="003D540D">
        <w:rPr>
          <w:rFonts w:ascii="Arial" w:hAnsi="Arial" w:cs="Arial"/>
          <w:sz w:val="24"/>
          <w:szCs w:val="24"/>
        </w:rPr>
        <w:t>.</w:t>
      </w:r>
    </w:p>
    <w:p w14:paraId="37D024CC" w14:textId="77777777" w:rsidR="00E55C40" w:rsidRPr="003D540D" w:rsidRDefault="004F4904" w:rsidP="00EA1322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="00295000" w:rsidRPr="003D540D">
        <w:rPr>
          <w:rFonts w:ascii="Arial" w:hAnsi="Arial" w:cs="Arial"/>
          <w:sz w:val="24"/>
          <w:szCs w:val="24"/>
        </w:rPr>
        <w:t xml:space="preserve"> se zavazuje, že </w:t>
      </w:r>
      <w:r w:rsidR="005B5370">
        <w:rPr>
          <w:rFonts w:ascii="Arial" w:hAnsi="Arial" w:cs="Arial"/>
          <w:sz w:val="24"/>
          <w:szCs w:val="24"/>
        </w:rPr>
        <w:t>dílo</w:t>
      </w:r>
      <w:r w:rsidR="00295000" w:rsidRPr="003D540D">
        <w:rPr>
          <w:rFonts w:ascii="Arial" w:hAnsi="Arial" w:cs="Arial"/>
          <w:sz w:val="24"/>
          <w:szCs w:val="24"/>
        </w:rPr>
        <w:t xml:space="preserve"> bude po </w:t>
      </w:r>
      <w:r w:rsidR="00A41B48" w:rsidRPr="003D540D">
        <w:rPr>
          <w:rFonts w:ascii="Arial" w:hAnsi="Arial" w:cs="Arial"/>
          <w:sz w:val="24"/>
          <w:szCs w:val="24"/>
        </w:rPr>
        <w:t xml:space="preserve">stanovenou </w:t>
      </w:r>
      <w:r w:rsidR="00295000" w:rsidRPr="003D540D">
        <w:rPr>
          <w:rFonts w:ascii="Arial" w:hAnsi="Arial" w:cs="Arial"/>
          <w:sz w:val="24"/>
          <w:szCs w:val="24"/>
        </w:rPr>
        <w:t>dobu</w:t>
      </w:r>
      <w:r w:rsidR="00A41B48" w:rsidRPr="003D540D">
        <w:rPr>
          <w:rFonts w:ascii="Arial" w:hAnsi="Arial" w:cs="Arial"/>
          <w:sz w:val="24"/>
          <w:szCs w:val="24"/>
        </w:rPr>
        <w:t xml:space="preserve"> </w:t>
      </w:r>
      <w:r w:rsidR="00610CBE" w:rsidRPr="003D540D">
        <w:rPr>
          <w:rFonts w:ascii="Arial" w:hAnsi="Arial" w:cs="Arial"/>
          <w:sz w:val="24"/>
          <w:szCs w:val="24"/>
        </w:rPr>
        <w:t>způsobil</w:t>
      </w:r>
      <w:r w:rsidR="005B5370">
        <w:rPr>
          <w:rFonts w:ascii="Arial" w:hAnsi="Arial" w:cs="Arial"/>
          <w:sz w:val="24"/>
          <w:szCs w:val="24"/>
        </w:rPr>
        <w:t>é</w:t>
      </w:r>
      <w:r w:rsidR="00295000" w:rsidRPr="003D540D">
        <w:rPr>
          <w:rFonts w:ascii="Arial" w:hAnsi="Arial" w:cs="Arial"/>
          <w:sz w:val="24"/>
          <w:szCs w:val="24"/>
        </w:rPr>
        <w:t xml:space="preserve"> k použití pro obvyklý účel a zachová si obvyklé vlastnosti. </w:t>
      </w:r>
      <w:r w:rsidR="00077D24" w:rsidRPr="003D540D">
        <w:rPr>
          <w:rFonts w:ascii="Arial" w:hAnsi="Arial" w:cs="Arial"/>
          <w:sz w:val="24"/>
          <w:szCs w:val="24"/>
        </w:rPr>
        <w:t xml:space="preserve"> </w:t>
      </w:r>
    </w:p>
    <w:p w14:paraId="47207DB3" w14:textId="77777777" w:rsidR="00E55C40" w:rsidRPr="003D540D" w:rsidRDefault="00A41B48" w:rsidP="00EA1322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>Záruční doba věcí,</w:t>
      </w:r>
      <w:r w:rsidR="00E55C40" w:rsidRPr="003D540D">
        <w:rPr>
          <w:rFonts w:ascii="Arial" w:hAnsi="Arial" w:cs="Arial"/>
          <w:sz w:val="24"/>
          <w:szCs w:val="24"/>
        </w:rPr>
        <w:t xml:space="preserve"> u nichž výrobce, ČSN či právní předpis stanoví kratší dobu životnosti než je dohodnutá záruční doba, končí uplynutím takto stanovené lhůty životnosti.</w:t>
      </w:r>
    </w:p>
    <w:p w14:paraId="448322D4" w14:textId="77777777" w:rsidR="00295000" w:rsidRPr="003D540D" w:rsidRDefault="00077D24" w:rsidP="00EA1322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D540D">
        <w:rPr>
          <w:rFonts w:ascii="Arial" w:hAnsi="Arial" w:cs="Arial"/>
          <w:sz w:val="24"/>
          <w:szCs w:val="24"/>
        </w:rPr>
        <w:t xml:space="preserve">Záruční doba </w:t>
      </w:r>
      <w:r w:rsidR="00610CBE" w:rsidRPr="003D540D">
        <w:rPr>
          <w:rFonts w:ascii="Arial" w:hAnsi="Arial" w:cs="Arial"/>
          <w:sz w:val="24"/>
          <w:szCs w:val="24"/>
        </w:rPr>
        <w:t xml:space="preserve">počíná běžet </w:t>
      </w:r>
      <w:r w:rsidR="005B5370">
        <w:rPr>
          <w:rFonts w:ascii="Arial" w:hAnsi="Arial" w:cs="Arial"/>
          <w:sz w:val="24"/>
          <w:szCs w:val="24"/>
        </w:rPr>
        <w:t xml:space="preserve">předáním díla </w:t>
      </w:r>
      <w:r w:rsidR="00D21BCF">
        <w:rPr>
          <w:rFonts w:ascii="Arial" w:hAnsi="Arial" w:cs="Arial"/>
          <w:sz w:val="24"/>
          <w:szCs w:val="24"/>
        </w:rPr>
        <w:t>objednateli.</w:t>
      </w:r>
      <w:r w:rsidRPr="003D540D">
        <w:rPr>
          <w:rFonts w:ascii="Arial" w:hAnsi="Arial" w:cs="Arial"/>
          <w:sz w:val="24"/>
          <w:szCs w:val="24"/>
        </w:rPr>
        <w:t xml:space="preserve"> </w:t>
      </w:r>
    </w:p>
    <w:p w14:paraId="75DC00F2" w14:textId="77777777" w:rsidR="00295000" w:rsidRPr="001F2B92" w:rsidRDefault="00E03F55" w:rsidP="00700ABE">
      <w:pPr>
        <w:pStyle w:val="Bezmezer"/>
        <w:ind w:left="426"/>
        <w:jc w:val="both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9</w:t>
      </w:r>
      <w:r w:rsidR="00700ABE" w:rsidRPr="001F2B92">
        <w:rPr>
          <w:rFonts w:ascii="Arial" w:hAnsi="Arial" w:cs="Arial"/>
          <w:b/>
          <w:i/>
          <w:sz w:val="24"/>
          <w:szCs w:val="24"/>
        </w:rPr>
        <w:t>.</w:t>
      </w:r>
      <w:r w:rsidR="00700ABE" w:rsidRPr="001F2B92">
        <w:rPr>
          <w:rFonts w:ascii="Arial" w:hAnsi="Arial" w:cs="Arial"/>
          <w:b/>
          <w:i/>
          <w:sz w:val="24"/>
          <w:szCs w:val="24"/>
        </w:rPr>
        <w:tab/>
      </w:r>
      <w:r w:rsidR="00D21BCF" w:rsidRPr="001F2B92">
        <w:rPr>
          <w:rFonts w:ascii="Arial" w:hAnsi="Arial" w:cs="Arial"/>
          <w:b/>
          <w:i/>
          <w:sz w:val="24"/>
          <w:szCs w:val="24"/>
        </w:rPr>
        <w:t>V</w:t>
      </w:r>
      <w:r w:rsidR="00BC66AA" w:rsidRPr="001F2B92">
        <w:rPr>
          <w:rFonts w:ascii="Arial" w:hAnsi="Arial" w:cs="Arial"/>
          <w:b/>
          <w:i/>
          <w:sz w:val="24"/>
          <w:szCs w:val="24"/>
        </w:rPr>
        <w:t>adné plnění</w:t>
      </w:r>
      <w:r w:rsidR="00295000" w:rsidRPr="001F2B92">
        <w:rPr>
          <w:rFonts w:ascii="Arial" w:hAnsi="Arial" w:cs="Arial"/>
          <w:b/>
          <w:i/>
          <w:sz w:val="24"/>
          <w:szCs w:val="24"/>
        </w:rPr>
        <w:t>:</w:t>
      </w:r>
    </w:p>
    <w:p w14:paraId="141D2D44" w14:textId="77777777" w:rsidR="00D21BCF" w:rsidRDefault="00D21BCF" w:rsidP="00D21BCF">
      <w:pPr>
        <w:pStyle w:val="Bezmezer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ílo má vadu, neodpovídá-li této objednávce a nemá-li stanovené vlastnosti. Za vadu, se považují i vady v dokladech nutných pro užívání věci. </w:t>
      </w:r>
    </w:p>
    <w:p w14:paraId="3E5E4C2A" w14:textId="77777777" w:rsidR="00D21BCF" w:rsidRDefault="00D21BCF" w:rsidP="00D21BCF">
      <w:pPr>
        <w:pStyle w:val="Bezmezer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podstatné porušení se považuje takové porušení povinnosti, o němž strana porušující již při uzavření objednávky věděla nebo musela vědět, že by druhá strana objednávku neuzavřela, pokud by toto porušení předvídala. Je-li vadné plnění podstatným porušením, postupuje objednatel v souladu s § 2106 a násl. NOZ. Volbu práva z vadného plnění provede kupující v souladu s NOZ současně s oznámením vady písemně. Za písemné oznámení se považuje jak listinná (dopisem, faxem), tak elektronická (e-mailem, datovou schránkou) podoba uplatnění práva z vadného plnění.</w:t>
      </w:r>
    </w:p>
    <w:p w14:paraId="429CC585" w14:textId="77777777" w:rsidR="00BC66AA" w:rsidRPr="003D540D" w:rsidRDefault="00BC66AA" w:rsidP="00EA1322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14:paraId="13524620" w14:textId="77777777" w:rsidR="00EA1322" w:rsidRPr="001F2B92" w:rsidRDefault="00E03F55" w:rsidP="00E03F55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 xml:space="preserve">    10.  </w:t>
      </w:r>
      <w:r w:rsidR="00EA1322" w:rsidRPr="001F2B92">
        <w:rPr>
          <w:rFonts w:ascii="Arial" w:hAnsi="Arial" w:cs="Arial"/>
          <w:b/>
          <w:i/>
          <w:sz w:val="24"/>
          <w:szCs w:val="24"/>
        </w:rPr>
        <w:t>Smluvní pokuta:</w:t>
      </w:r>
    </w:p>
    <w:p w14:paraId="5659060D" w14:textId="77777777" w:rsidR="00D21BCF" w:rsidRDefault="00D21BCF" w:rsidP="00D21BCF">
      <w:pPr>
        <w:pStyle w:val="Bezmezer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řípadě prodlení s termínem plnění díla ve stanovené lhůtě se obě smluvní strany dohodly, že zhotovitel zaplatí smluvní pokutu ve výši 0,05 % z ceny za dílo vč. DPH za každý den prodlení.</w:t>
      </w:r>
    </w:p>
    <w:p w14:paraId="304A050E" w14:textId="77777777" w:rsidR="009D1C0E" w:rsidRDefault="009D1C0E" w:rsidP="009D1C0E">
      <w:pPr>
        <w:pStyle w:val="Bezmezer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řípadě prodlení objednatele se zaplacením ceny za dílo se obě smluvní strany dohodly, že objednatel zaplatí smluvní pokutu ve výši 0,05 % z ceny za dílo vč. DPH za každý den prodlení.</w:t>
      </w:r>
    </w:p>
    <w:p w14:paraId="22B0A5E1" w14:textId="77777777" w:rsidR="004E037F" w:rsidRPr="003D540D" w:rsidRDefault="004E037F" w:rsidP="004E037F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14:paraId="6DD880A0" w14:textId="77777777" w:rsidR="004E037F" w:rsidRDefault="00E03F55" w:rsidP="002219C1">
      <w:pPr>
        <w:pStyle w:val="Bezmezer"/>
        <w:ind w:left="704" w:hanging="420"/>
        <w:jc w:val="both"/>
        <w:rPr>
          <w:rFonts w:ascii="Arial" w:hAnsi="Arial" w:cs="Arial"/>
          <w:sz w:val="24"/>
          <w:szCs w:val="24"/>
        </w:rPr>
      </w:pPr>
      <w:r w:rsidRPr="001F2B92">
        <w:rPr>
          <w:rFonts w:ascii="Arial" w:hAnsi="Arial" w:cs="Arial"/>
          <w:b/>
          <w:i/>
          <w:sz w:val="24"/>
          <w:szCs w:val="24"/>
        </w:rPr>
        <w:t>11</w:t>
      </w:r>
      <w:r w:rsidR="002219C1">
        <w:rPr>
          <w:rFonts w:ascii="Arial" w:hAnsi="Arial" w:cs="Arial"/>
          <w:sz w:val="24"/>
          <w:szCs w:val="24"/>
        </w:rPr>
        <w:t>.</w:t>
      </w:r>
      <w:r w:rsidR="00700ABE">
        <w:rPr>
          <w:rFonts w:ascii="Arial" w:hAnsi="Arial" w:cs="Arial"/>
          <w:sz w:val="24"/>
          <w:szCs w:val="24"/>
        </w:rPr>
        <w:tab/>
      </w:r>
      <w:r w:rsidR="004E037F" w:rsidRPr="003D540D">
        <w:rPr>
          <w:rFonts w:ascii="Arial" w:hAnsi="Arial" w:cs="Arial"/>
          <w:sz w:val="24"/>
          <w:szCs w:val="24"/>
        </w:rPr>
        <w:t>Ve všech případech, které neřeší ujednání obsažené v této objednávce, platí příslušná ustanovení nového občanského zákoníku č. 89/2012 Sb.</w:t>
      </w:r>
    </w:p>
    <w:p w14:paraId="25CB7CCD" w14:textId="77777777" w:rsidR="00571868" w:rsidRDefault="00571868" w:rsidP="002219C1">
      <w:pPr>
        <w:pStyle w:val="Bezmezer"/>
        <w:ind w:left="704" w:hanging="420"/>
        <w:jc w:val="both"/>
        <w:rPr>
          <w:rFonts w:ascii="Arial" w:hAnsi="Arial" w:cs="Arial"/>
          <w:sz w:val="24"/>
          <w:szCs w:val="24"/>
        </w:rPr>
      </w:pPr>
    </w:p>
    <w:p w14:paraId="0A7F95EC" w14:textId="546497BD" w:rsidR="00571868" w:rsidRPr="00764033" w:rsidRDefault="00571868" w:rsidP="002219C1">
      <w:pPr>
        <w:pStyle w:val="Bezmezer"/>
        <w:ind w:left="704" w:hanging="420"/>
        <w:jc w:val="both"/>
        <w:rPr>
          <w:rFonts w:ascii="Arial" w:hAnsi="Arial" w:cs="Arial"/>
          <w:sz w:val="24"/>
          <w:szCs w:val="24"/>
        </w:rPr>
      </w:pPr>
      <w:r w:rsidRPr="00764033">
        <w:rPr>
          <w:rFonts w:ascii="Arial" w:hAnsi="Arial" w:cs="Arial"/>
          <w:b/>
          <w:i/>
          <w:sz w:val="24"/>
          <w:szCs w:val="24"/>
        </w:rPr>
        <w:t>12</w:t>
      </w:r>
      <w:r w:rsidRPr="00764033">
        <w:rPr>
          <w:rFonts w:ascii="Arial" w:hAnsi="Arial" w:cs="Arial"/>
          <w:sz w:val="24"/>
          <w:szCs w:val="24"/>
        </w:rPr>
        <w:t>. Tato objednávka podléhá zveřejnění v registru smluv na základě zákona č. 340/2015 Sb. o registru smluv. Platnost nabývá dnem podpisu obou smluvních stran a účinností dnem zveřej</w:t>
      </w:r>
      <w:r w:rsidR="00764033" w:rsidRPr="00764033">
        <w:rPr>
          <w:rFonts w:ascii="Arial" w:hAnsi="Arial" w:cs="Arial"/>
          <w:sz w:val="24"/>
          <w:szCs w:val="24"/>
        </w:rPr>
        <w:t>ně</w:t>
      </w:r>
      <w:r w:rsidRPr="00764033">
        <w:rPr>
          <w:rFonts w:ascii="Arial" w:hAnsi="Arial" w:cs="Arial"/>
          <w:sz w:val="24"/>
          <w:szCs w:val="24"/>
        </w:rPr>
        <w:t>ní v registru smluv.</w:t>
      </w:r>
    </w:p>
    <w:p w14:paraId="5BA74338" w14:textId="4647B932" w:rsidR="004E037F" w:rsidRPr="00764033" w:rsidRDefault="004E037F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8989CE3" w14:textId="366822F7" w:rsidR="00D26C32" w:rsidRDefault="00D26C32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64033">
        <w:rPr>
          <w:rFonts w:ascii="Arial" w:hAnsi="Arial" w:cs="Arial"/>
          <w:sz w:val="24"/>
          <w:szCs w:val="24"/>
        </w:rPr>
        <w:t>Příloha</w:t>
      </w:r>
      <w:r w:rsidR="00F8634C">
        <w:rPr>
          <w:rFonts w:ascii="Arial" w:hAnsi="Arial" w:cs="Arial"/>
          <w:sz w:val="24"/>
          <w:szCs w:val="24"/>
        </w:rPr>
        <w:t xml:space="preserve">: </w:t>
      </w:r>
      <w:r w:rsidRPr="00764033">
        <w:rPr>
          <w:rFonts w:ascii="Arial" w:hAnsi="Arial" w:cs="Arial"/>
          <w:sz w:val="24"/>
          <w:szCs w:val="24"/>
        </w:rPr>
        <w:t>cenová nabídka</w:t>
      </w:r>
    </w:p>
    <w:p w14:paraId="3ACA95EF" w14:textId="0E9BC078" w:rsidR="009D1C0E" w:rsidRPr="003D540D" w:rsidRDefault="00162C13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E6BC75" w14:textId="39DC50B9" w:rsidR="004E037F" w:rsidRDefault="00FD5CD0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2</w:t>
      </w:r>
      <w:r w:rsidR="00162C13">
        <w:rPr>
          <w:rFonts w:ascii="Arial" w:hAnsi="Arial" w:cs="Arial"/>
          <w:sz w:val="24"/>
          <w:szCs w:val="24"/>
        </w:rPr>
        <w:t>7. 02. 2023</w:t>
      </w:r>
      <w:r w:rsidR="00D26C32">
        <w:rPr>
          <w:rFonts w:ascii="Arial" w:hAnsi="Arial" w:cs="Arial"/>
          <w:sz w:val="24"/>
          <w:szCs w:val="24"/>
        </w:rPr>
        <w:tab/>
      </w:r>
      <w:r w:rsidR="00D26C32">
        <w:rPr>
          <w:rFonts w:ascii="Arial" w:hAnsi="Arial" w:cs="Arial"/>
          <w:sz w:val="24"/>
          <w:szCs w:val="24"/>
        </w:rPr>
        <w:tab/>
      </w:r>
      <w:r w:rsidR="00D26C32">
        <w:rPr>
          <w:rFonts w:ascii="Arial" w:hAnsi="Arial" w:cs="Arial"/>
          <w:sz w:val="24"/>
          <w:szCs w:val="24"/>
        </w:rPr>
        <w:tab/>
      </w:r>
      <w:r w:rsidR="00D26C32">
        <w:rPr>
          <w:rFonts w:ascii="Arial" w:hAnsi="Arial" w:cs="Arial"/>
          <w:sz w:val="24"/>
          <w:szCs w:val="24"/>
        </w:rPr>
        <w:tab/>
      </w:r>
      <w:r w:rsidR="00D26C32">
        <w:rPr>
          <w:rFonts w:ascii="Arial" w:hAnsi="Arial" w:cs="Arial"/>
          <w:sz w:val="24"/>
          <w:szCs w:val="24"/>
        </w:rPr>
        <w:tab/>
      </w:r>
      <w:r w:rsidR="00162C13">
        <w:rPr>
          <w:rFonts w:ascii="Arial" w:hAnsi="Arial" w:cs="Arial"/>
          <w:sz w:val="24"/>
          <w:szCs w:val="24"/>
        </w:rPr>
        <w:t xml:space="preserve">                    </w:t>
      </w:r>
      <w:r w:rsidR="00475179">
        <w:rPr>
          <w:rFonts w:ascii="Arial" w:hAnsi="Arial" w:cs="Arial"/>
          <w:sz w:val="24"/>
          <w:szCs w:val="24"/>
        </w:rPr>
        <w:t>V Jihlavě dne</w:t>
      </w:r>
      <w:r w:rsidR="000E0ECC">
        <w:rPr>
          <w:rFonts w:ascii="Arial" w:hAnsi="Arial" w:cs="Arial"/>
          <w:sz w:val="24"/>
          <w:szCs w:val="24"/>
        </w:rPr>
        <w:t>:</w:t>
      </w:r>
      <w:r w:rsidR="0047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162C13">
        <w:rPr>
          <w:rFonts w:ascii="Arial" w:hAnsi="Arial" w:cs="Arial"/>
          <w:sz w:val="24"/>
          <w:szCs w:val="24"/>
        </w:rPr>
        <w:t>7</w:t>
      </w:r>
      <w:r w:rsidR="00C10BE1">
        <w:rPr>
          <w:rFonts w:ascii="Arial" w:hAnsi="Arial" w:cs="Arial"/>
          <w:sz w:val="24"/>
          <w:szCs w:val="24"/>
        </w:rPr>
        <w:t>.</w:t>
      </w:r>
      <w:r w:rsidR="00162C13">
        <w:rPr>
          <w:rFonts w:ascii="Arial" w:hAnsi="Arial" w:cs="Arial"/>
          <w:sz w:val="24"/>
          <w:szCs w:val="24"/>
        </w:rPr>
        <w:t xml:space="preserve"> 02.</w:t>
      </w:r>
      <w:r w:rsidR="00C10BE1">
        <w:rPr>
          <w:rFonts w:ascii="Arial" w:hAnsi="Arial" w:cs="Arial"/>
          <w:sz w:val="24"/>
          <w:szCs w:val="24"/>
        </w:rPr>
        <w:t xml:space="preserve"> 2023</w:t>
      </w:r>
    </w:p>
    <w:p w14:paraId="16D884B0" w14:textId="77777777" w:rsidR="0063341E" w:rsidRDefault="0063341E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B66FF8D" w14:textId="77777777" w:rsidR="0063341E" w:rsidRDefault="0063341E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74A38F6" w14:textId="35DD4DE4" w:rsidR="00475179" w:rsidRDefault="00475179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0EC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--------------------------------</w:t>
      </w:r>
    </w:p>
    <w:p w14:paraId="55781161" w14:textId="3B06D0A9" w:rsidR="00475179" w:rsidRDefault="000E0ECC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4033">
        <w:rPr>
          <w:rFonts w:ascii="Arial" w:hAnsi="Arial" w:cs="Arial"/>
          <w:sz w:val="24"/>
          <w:szCs w:val="24"/>
        </w:rPr>
        <w:t xml:space="preserve">       za zhotovite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1B7D">
        <w:rPr>
          <w:rFonts w:ascii="Arial" w:hAnsi="Arial" w:cs="Arial"/>
          <w:sz w:val="24"/>
          <w:szCs w:val="24"/>
        </w:rPr>
        <w:t xml:space="preserve"> </w:t>
      </w:r>
      <w:r w:rsidR="004E181C">
        <w:rPr>
          <w:rFonts w:ascii="Arial" w:hAnsi="Arial" w:cs="Arial"/>
          <w:sz w:val="24"/>
          <w:szCs w:val="24"/>
        </w:rPr>
        <w:t>za odběratele</w:t>
      </w:r>
    </w:p>
    <w:p w14:paraId="7A3F922C" w14:textId="65F73380" w:rsidR="00DE0BA0" w:rsidRPr="00764033" w:rsidRDefault="00764033" w:rsidP="0076403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7B5A85" w:rsidRPr="00764033">
        <w:rPr>
          <w:rFonts w:ascii="Arial" w:hAnsi="Arial" w:cs="Arial"/>
          <w:b/>
          <w:sz w:val="24"/>
          <w:szCs w:val="24"/>
        </w:rPr>
        <w:t>Tomáš Kratochvíl</w:t>
      </w:r>
    </w:p>
    <w:p w14:paraId="73D79D50" w14:textId="77777777" w:rsidR="00DE0BA0" w:rsidRPr="003D540D" w:rsidRDefault="00DE0BA0" w:rsidP="00DE0BA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doucí oddělení</w:t>
      </w:r>
    </w:p>
    <w:p w14:paraId="31BB05AB" w14:textId="77777777" w:rsidR="00DE0BA0" w:rsidRPr="003D540D" w:rsidRDefault="00DE0BA0" w:rsidP="004E037F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DE0BA0" w:rsidRPr="003D540D" w:rsidSect="009D1C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3239" w14:textId="77777777" w:rsidR="009F68B5" w:rsidRDefault="009F68B5" w:rsidP="006A7ACA">
      <w:pPr>
        <w:spacing w:after="0" w:line="240" w:lineRule="auto"/>
      </w:pPr>
      <w:r>
        <w:separator/>
      </w:r>
    </w:p>
  </w:endnote>
  <w:endnote w:type="continuationSeparator" w:id="0">
    <w:p w14:paraId="0C74903A" w14:textId="77777777" w:rsidR="009F68B5" w:rsidRDefault="009F68B5" w:rsidP="006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2D7D" w14:textId="77777777" w:rsidR="009F68B5" w:rsidRDefault="009F68B5" w:rsidP="006A7ACA">
      <w:pPr>
        <w:spacing w:after="0" w:line="240" w:lineRule="auto"/>
      </w:pPr>
      <w:r>
        <w:separator/>
      </w:r>
    </w:p>
  </w:footnote>
  <w:footnote w:type="continuationSeparator" w:id="0">
    <w:p w14:paraId="02A92988" w14:textId="77777777" w:rsidR="009F68B5" w:rsidRDefault="009F68B5" w:rsidP="006A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688A" w14:textId="51C91587" w:rsidR="006A7ACA" w:rsidRDefault="001A36D3">
    <w:pPr>
      <w:pStyle w:val="Zhlav"/>
    </w:pPr>
    <w:r>
      <w:rPr>
        <w:rFonts w:ascii="Arial" w:hAnsi="Arial" w:cs="Arial"/>
        <w:b/>
        <w:bCs/>
        <w:color w:val="000000"/>
        <w:sz w:val="20"/>
        <w:szCs w:val="20"/>
      </w:rPr>
      <w:t>PCR16ETRpo50849027</w:t>
    </w:r>
    <w:r w:rsidR="00933F43">
      <w:rPr>
        <w:rFonts w:ascii="Arial" w:hAnsi="Arial" w:cs="Arial"/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E95"/>
    <w:multiLevelType w:val="hybridMultilevel"/>
    <w:tmpl w:val="EAD0B7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A018D"/>
    <w:multiLevelType w:val="hybridMultilevel"/>
    <w:tmpl w:val="7F8E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E647D"/>
    <w:multiLevelType w:val="hybridMultilevel"/>
    <w:tmpl w:val="D7ECF7E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1FE537E"/>
    <w:multiLevelType w:val="hybridMultilevel"/>
    <w:tmpl w:val="B4C683C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C1253E"/>
    <w:multiLevelType w:val="hybridMultilevel"/>
    <w:tmpl w:val="09EA9F44"/>
    <w:lvl w:ilvl="0" w:tplc="76D2F99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D46BA0"/>
    <w:multiLevelType w:val="hybridMultilevel"/>
    <w:tmpl w:val="72664B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2E9B"/>
    <w:multiLevelType w:val="hybridMultilevel"/>
    <w:tmpl w:val="657835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C4389B"/>
    <w:multiLevelType w:val="hybridMultilevel"/>
    <w:tmpl w:val="BA5C026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C17558E"/>
    <w:multiLevelType w:val="hybridMultilevel"/>
    <w:tmpl w:val="AFAE5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7F"/>
    <w:rsid w:val="00007648"/>
    <w:rsid w:val="00011909"/>
    <w:rsid w:val="00012D17"/>
    <w:rsid w:val="00032B7F"/>
    <w:rsid w:val="000573F7"/>
    <w:rsid w:val="00077D24"/>
    <w:rsid w:val="000B207C"/>
    <w:rsid w:val="000D0684"/>
    <w:rsid w:val="000D7BAE"/>
    <w:rsid w:val="000E0ECC"/>
    <w:rsid w:val="000E626B"/>
    <w:rsid w:val="000F0104"/>
    <w:rsid w:val="00113DEE"/>
    <w:rsid w:val="0011564A"/>
    <w:rsid w:val="00146494"/>
    <w:rsid w:val="00156A59"/>
    <w:rsid w:val="001578A2"/>
    <w:rsid w:val="0016292A"/>
    <w:rsid w:val="00162C13"/>
    <w:rsid w:val="0019357A"/>
    <w:rsid w:val="001A2931"/>
    <w:rsid w:val="001A2B19"/>
    <w:rsid w:val="001A36D3"/>
    <w:rsid w:val="001A5826"/>
    <w:rsid w:val="001C36A2"/>
    <w:rsid w:val="001C4A7A"/>
    <w:rsid w:val="001E4E79"/>
    <w:rsid w:val="001F2B92"/>
    <w:rsid w:val="002114E2"/>
    <w:rsid w:val="002219C1"/>
    <w:rsid w:val="0025621E"/>
    <w:rsid w:val="00256FCC"/>
    <w:rsid w:val="00264FAD"/>
    <w:rsid w:val="00270FAE"/>
    <w:rsid w:val="00295000"/>
    <w:rsid w:val="002A16D5"/>
    <w:rsid w:val="002B2184"/>
    <w:rsid w:val="002D22C7"/>
    <w:rsid w:val="002F6B33"/>
    <w:rsid w:val="00331103"/>
    <w:rsid w:val="003529CB"/>
    <w:rsid w:val="003847E7"/>
    <w:rsid w:val="003949F0"/>
    <w:rsid w:val="003A1251"/>
    <w:rsid w:val="003C57EC"/>
    <w:rsid w:val="003D24A0"/>
    <w:rsid w:val="003D540D"/>
    <w:rsid w:val="003F1167"/>
    <w:rsid w:val="00416C62"/>
    <w:rsid w:val="00442030"/>
    <w:rsid w:val="0046080E"/>
    <w:rsid w:val="00475179"/>
    <w:rsid w:val="00477081"/>
    <w:rsid w:val="00477D49"/>
    <w:rsid w:val="00491969"/>
    <w:rsid w:val="004B2687"/>
    <w:rsid w:val="004E037F"/>
    <w:rsid w:val="004E181C"/>
    <w:rsid w:val="004E621A"/>
    <w:rsid w:val="004F05F6"/>
    <w:rsid w:val="004F4904"/>
    <w:rsid w:val="00505CD1"/>
    <w:rsid w:val="00507560"/>
    <w:rsid w:val="00542163"/>
    <w:rsid w:val="00555E3B"/>
    <w:rsid w:val="00564599"/>
    <w:rsid w:val="00571868"/>
    <w:rsid w:val="00576F14"/>
    <w:rsid w:val="005B5370"/>
    <w:rsid w:val="00610CBE"/>
    <w:rsid w:val="0063341E"/>
    <w:rsid w:val="00651857"/>
    <w:rsid w:val="0066437D"/>
    <w:rsid w:val="00683F00"/>
    <w:rsid w:val="006946D8"/>
    <w:rsid w:val="006A7ACA"/>
    <w:rsid w:val="006F087F"/>
    <w:rsid w:val="00700ABE"/>
    <w:rsid w:val="0072087C"/>
    <w:rsid w:val="0074430A"/>
    <w:rsid w:val="007544E7"/>
    <w:rsid w:val="00755735"/>
    <w:rsid w:val="00764033"/>
    <w:rsid w:val="007655AF"/>
    <w:rsid w:val="00771482"/>
    <w:rsid w:val="00772386"/>
    <w:rsid w:val="007920AA"/>
    <w:rsid w:val="00792813"/>
    <w:rsid w:val="007B5A85"/>
    <w:rsid w:val="00802C8B"/>
    <w:rsid w:val="008168BD"/>
    <w:rsid w:val="00831276"/>
    <w:rsid w:val="008C4C69"/>
    <w:rsid w:val="008C6D35"/>
    <w:rsid w:val="008E46BA"/>
    <w:rsid w:val="00912F31"/>
    <w:rsid w:val="009206EC"/>
    <w:rsid w:val="00933F43"/>
    <w:rsid w:val="00943236"/>
    <w:rsid w:val="00984B51"/>
    <w:rsid w:val="009A2140"/>
    <w:rsid w:val="009C2D40"/>
    <w:rsid w:val="009D1C0E"/>
    <w:rsid w:val="009D1DF5"/>
    <w:rsid w:val="009F68B5"/>
    <w:rsid w:val="00A15AA9"/>
    <w:rsid w:val="00A41B48"/>
    <w:rsid w:val="00A72FD7"/>
    <w:rsid w:val="00A8736B"/>
    <w:rsid w:val="00A92F13"/>
    <w:rsid w:val="00A9446E"/>
    <w:rsid w:val="00AF27A9"/>
    <w:rsid w:val="00B0485C"/>
    <w:rsid w:val="00B137BA"/>
    <w:rsid w:val="00B253F4"/>
    <w:rsid w:val="00B3525D"/>
    <w:rsid w:val="00B524D9"/>
    <w:rsid w:val="00B72488"/>
    <w:rsid w:val="00B77D68"/>
    <w:rsid w:val="00B86A21"/>
    <w:rsid w:val="00B86D65"/>
    <w:rsid w:val="00B95087"/>
    <w:rsid w:val="00B960A8"/>
    <w:rsid w:val="00BA73D3"/>
    <w:rsid w:val="00BC66AA"/>
    <w:rsid w:val="00BC765D"/>
    <w:rsid w:val="00BF5909"/>
    <w:rsid w:val="00C064D1"/>
    <w:rsid w:val="00C10BE1"/>
    <w:rsid w:val="00C178C8"/>
    <w:rsid w:val="00C244D4"/>
    <w:rsid w:val="00C34CD1"/>
    <w:rsid w:val="00C42641"/>
    <w:rsid w:val="00C5020B"/>
    <w:rsid w:val="00C51B7D"/>
    <w:rsid w:val="00C67338"/>
    <w:rsid w:val="00C82C48"/>
    <w:rsid w:val="00CC10BB"/>
    <w:rsid w:val="00D21BCF"/>
    <w:rsid w:val="00D26C32"/>
    <w:rsid w:val="00D47887"/>
    <w:rsid w:val="00D713EE"/>
    <w:rsid w:val="00D95FA8"/>
    <w:rsid w:val="00DB16D8"/>
    <w:rsid w:val="00DB1C2D"/>
    <w:rsid w:val="00DE0BA0"/>
    <w:rsid w:val="00E03F55"/>
    <w:rsid w:val="00E55C40"/>
    <w:rsid w:val="00E83286"/>
    <w:rsid w:val="00E86586"/>
    <w:rsid w:val="00E91F74"/>
    <w:rsid w:val="00EA1322"/>
    <w:rsid w:val="00EB175C"/>
    <w:rsid w:val="00EB2FA4"/>
    <w:rsid w:val="00EC4896"/>
    <w:rsid w:val="00EE208C"/>
    <w:rsid w:val="00EE3AC3"/>
    <w:rsid w:val="00F347B1"/>
    <w:rsid w:val="00F622DE"/>
    <w:rsid w:val="00F8634C"/>
    <w:rsid w:val="00FC6209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CA2D7"/>
  <w15:docId w15:val="{D649B4CB-5C71-4019-9F95-F4AC7D02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D26C32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B7F"/>
    <w:pPr>
      <w:ind w:left="720"/>
      <w:contextualSpacing/>
    </w:pPr>
  </w:style>
  <w:style w:type="paragraph" w:styleId="Bezmezer">
    <w:name w:val="No Spacing"/>
    <w:uiPriority w:val="1"/>
    <w:qFormat/>
    <w:rsid w:val="00032B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CA"/>
  </w:style>
  <w:style w:type="paragraph" w:styleId="Zpat">
    <w:name w:val="footer"/>
    <w:basedOn w:val="Normln"/>
    <w:link w:val="ZpatChar"/>
    <w:uiPriority w:val="99"/>
    <w:unhideWhenUsed/>
    <w:rsid w:val="006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CA"/>
  </w:style>
  <w:style w:type="paragraph" w:styleId="Textbubliny">
    <w:name w:val="Balloon Text"/>
    <w:basedOn w:val="Normln"/>
    <w:link w:val="TextbublinyChar"/>
    <w:uiPriority w:val="99"/>
    <w:semiHidden/>
    <w:unhideWhenUsed/>
    <w:rsid w:val="00A9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6FCC"/>
    <w:rPr>
      <w:color w:val="0000FF"/>
      <w:u w:val="single"/>
    </w:rPr>
  </w:style>
  <w:style w:type="character" w:customStyle="1" w:styleId="detail-hlpolozka1">
    <w:name w:val="detail-hlpolozka1"/>
    <w:basedOn w:val="Standardnpsmoodstavce"/>
    <w:rsid w:val="007B5A85"/>
    <w:rPr>
      <w:color w:val="00008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71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8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8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868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D26C32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8A0E-0695-4FB9-9828-55AC2203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P kVY - OVZ - KUBALOVÁ Martina</dc:creator>
  <cp:lastModifiedBy>SLADKOVSKÁ Bronislava</cp:lastModifiedBy>
  <cp:revision>7</cp:revision>
  <cp:lastPrinted>2023-01-13T09:05:00Z</cp:lastPrinted>
  <dcterms:created xsi:type="dcterms:W3CDTF">2023-02-15T12:34:00Z</dcterms:created>
  <dcterms:modified xsi:type="dcterms:W3CDTF">2023-03-01T06:25:00Z</dcterms:modified>
</cp:coreProperties>
</file>